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3F" w:rsidRPr="0018621B" w:rsidRDefault="00B14D3F" w:rsidP="00B14D3F">
      <w:pPr>
        <w:spacing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7465</wp:posOffset>
            </wp:positionV>
            <wp:extent cx="1748155" cy="1303020"/>
            <wp:effectExtent l="0" t="0" r="0" b="0"/>
            <wp:wrapTight wrapText="bothSides">
              <wp:wrapPolygon edited="0">
                <wp:start x="0" y="0"/>
                <wp:lineTo x="0" y="21158"/>
                <wp:lineTo x="21420" y="21158"/>
                <wp:lineTo x="21420" y="0"/>
                <wp:lineTo x="0" y="0"/>
              </wp:wrapPolygon>
            </wp:wrapTight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621B">
        <w:rPr>
          <w:rFonts w:ascii="Arial" w:hAnsi="Arial" w:cs="Arial"/>
          <w:b/>
          <w:sz w:val="28"/>
          <w:szCs w:val="28"/>
        </w:rPr>
        <w:t>ГОРОДСКОЙ КОНКУРС ПРОФЕССИОНАЛЬНОГО ПЕДАГОГИЧЕСКОГО МАСТЕРСТВА</w:t>
      </w:r>
    </w:p>
    <w:p w:rsidR="00B14D3F" w:rsidRPr="00B14D3F" w:rsidRDefault="00697A11" w:rsidP="00B14D3F">
      <w:pPr>
        <w:spacing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ИТЕЛЬ ГОДА – 2023</w:t>
      </w:r>
      <w:r w:rsidR="00B14D3F" w:rsidRPr="0018621B">
        <w:rPr>
          <w:rFonts w:ascii="Arial" w:hAnsi="Arial" w:cs="Arial"/>
          <w:b/>
          <w:sz w:val="28"/>
          <w:szCs w:val="28"/>
        </w:rPr>
        <w:t>»</w:t>
      </w:r>
    </w:p>
    <w:p w:rsidR="00B14D3F" w:rsidRPr="0018621B" w:rsidRDefault="00B14D3F" w:rsidP="00B14D3F">
      <w:pPr>
        <w:spacing w:line="360" w:lineRule="auto"/>
        <w:ind w:firstLine="425"/>
        <w:jc w:val="center"/>
        <w:rPr>
          <w:rFonts w:ascii="Arial" w:hAnsi="Arial" w:cs="Arial"/>
          <w:b/>
          <w:sz w:val="28"/>
          <w:szCs w:val="28"/>
        </w:rPr>
      </w:pPr>
      <w:r w:rsidRPr="0018621B">
        <w:rPr>
          <w:rFonts w:ascii="Arial" w:hAnsi="Arial" w:cs="Arial"/>
          <w:b/>
          <w:sz w:val="28"/>
          <w:szCs w:val="28"/>
        </w:rPr>
        <w:t>КОНКУРСНОЕ ЗАДАНИЕ «Эссе»</w:t>
      </w:r>
    </w:p>
    <w:p w:rsidR="00697A11" w:rsidRPr="00B14D3F" w:rsidRDefault="00697A11" w:rsidP="00697A11">
      <w:pPr>
        <w:spacing w:after="0" w:line="276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дкова Н.А., воспитатель</w:t>
      </w:r>
    </w:p>
    <w:p w:rsidR="00697A11" w:rsidRPr="00360A3D" w:rsidRDefault="00697A11" w:rsidP="00697A11">
      <w:pPr>
        <w:spacing w:after="0" w:line="36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ДОУ «Д</w:t>
      </w:r>
      <w:r w:rsidR="00B10EFC">
        <w:rPr>
          <w:rFonts w:ascii="Times New Roman" w:hAnsi="Times New Roman" w:cs="Times New Roman"/>
          <w:i/>
          <w:sz w:val="24"/>
          <w:szCs w:val="24"/>
        </w:rPr>
        <w:t>етский сад  № 117</w:t>
      </w:r>
      <w:r w:rsidR="008C001A">
        <w:rPr>
          <w:rFonts w:ascii="Times New Roman" w:hAnsi="Times New Roman" w:cs="Times New Roman"/>
          <w:i/>
          <w:sz w:val="24"/>
          <w:szCs w:val="24"/>
        </w:rPr>
        <w:t>»</w:t>
      </w:r>
      <w:r w:rsidR="00B10E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7A11" w:rsidRPr="0073015C" w:rsidRDefault="00697A11" w:rsidP="00697A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: «Хочу сказать спасибо своим учителям!</w:t>
      </w:r>
      <w:r w:rsidRPr="00823C9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97A11" w:rsidRPr="007D529E" w:rsidRDefault="00697A11" w:rsidP="00697A11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7D529E">
        <w:rPr>
          <w:rFonts w:ascii="Times New Roman" w:hAnsi="Times New Roman" w:cs="Times New Roman"/>
          <w:sz w:val="28"/>
        </w:rPr>
        <w:t xml:space="preserve">Твой учитель не тот, кто тебя учит, </w:t>
      </w:r>
    </w:p>
    <w:p w:rsidR="00697A11" w:rsidRDefault="00697A11" w:rsidP="00697A11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7D529E">
        <w:rPr>
          <w:rFonts w:ascii="Times New Roman" w:hAnsi="Times New Roman" w:cs="Times New Roman"/>
          <w:sz w:val="28"/>
        </w:rPr>
        <w:t xml:space="preserve">а тот, </w:t>
      </w:r>
      <w:r>
        <w:rPr>
          <w:rFonts w:ascii="Times New Roman" w:hAnsi="Times New Roman" w:cs="Times New Roman"/>
          <w:sz w:val="28"/>
        </w:rPr>
        <w:t xml:space="preserve"> у кого учишься ты»</w:t>
      </w:r>
    </w:p>
    <w:p w:rsidR="00697A11" w:rsidRPr="007D529E" w:rsidRDefault="00697A11" w:rsidP="00697A11">
      <w:pPr>
        <w:pStyle w:val="a4"/>
        <w:jc w:val="right"/>
        <w:rPr>
          <w:rFonts w:ascii="Times New Roman" w:hAnsi="Times New Roman" w:cs="Times New Roman"/>
          <w:sz w:val="28"/>
        </w:rPr>
      </w:pPr>
      <w:r w:rsidRPr="007D529E">
        <w:rPr>
          <w:rFonts w:ascii="Times New Roman" w:hAnsi="Times New Roman" w:cs="Times New Roman"/>
          <w:sz w:val="28"/>
        </w:rPr>
        <w:t>Ричард Бах</w:t>
      </w:r>
    </w:p>
    <w:p w:rsidR="00AC34BA" w:rsidRDefault="00AC34BA" w:rsidP="00071F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70A" w:rsidRDefault="0033770A" w:rsidP="00071F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A11" w:rsidRDefault="00697A11" w:rsidP="0069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Учитель» – что означает это слово?  Учитель - это   профессия, призвание, внутренняя потребность, образец для подражания?</w:t>
      </w:r>
    </w:p>
    <w:p w:rsidR="00697A11" w:rsidRDefault="00697A11" w:rsidP="00697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думаю, что это не только профессия, но желание дарить любовь от чистого сердца, нести в себе особый свет, наставлять на истинный  путь, делиться приобретенной жизненной мудростью, оказывать помощь и поддержку в тот или иной период нашей жизни.</w:t>
      </w:r>
    </w:p>
    <w:p w:rsidR="00697A11" w:rsidRDefault="00697A11" w:rsidP="0069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юбовь от чистого сердца мне подарили мои родители, воспитывая меня в заботе, внимании, уважении, радости. Они  стали источником необходимого жизненного опыта, научили терпению, пониманию, </w:t>
      </w:r>
      <w:r w:rsidRPr="009935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ить  семейные ценности, и,  самое важное,  </w:t>
      </w:r>
      <w:r w:rsidRPr="009935FE">
        <w:rPr>
          <w:rFonts w:ascii="Times New Roman" w:hAnsi="Times New Roman" w:cs="Times New Roman"/>
          <w:sz w:val="28"/>
          <w:szCs w:val="28"/>
        </w:rPr>
        <w:t>подарили</w:t>
      </w:r>
      <w:r>
        <w:rPr>
          <w:rFonts w:ascii="Times New Roman" w:hAnsi="Times New Roman" w:cs="Times New Roman"/>
          <w:sz w:val="28"/>
          <w:szCs w:val="28"/>
        </w:rPr>
        <w:t xml:space="preserve"> чувство безопасности, благодаря которому я научилась взаимодействовать с внешним миром, научилась выстраивать гармоничные отношения с окружающими меня людьми. Родители провели меня за руку сквозь детские и юношеские годы, были надежной опорой в период моего взросления. Они по сей день являются для меня поддержкой и примером во всём. Благодаря  родителям,  я приобрела веру в себя и уверенность в   будущем. </w:t>
      </w:r>
    </w:p>
    <w:p w:rsidR="00697A11" w:rsidRDefault="00265AD8" w:rsidP="0026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A11">
        <w:rPr>
          <w:rFonts w:ascii="Times New Roman" w:hAnsi="Times New Roman" w:cs="Times New Roman"/>
          <w:sz w:val="28"/>
          <w:szCs w:val="28"/>
        </w:rPr>
        <w:t xml:space="preserve"> </w:t>
      </w:r>
      <w:r w:rsidR="00697A11" w:rsidRPr="00E06565">
        <w:rPr>
          <w:rFonts w:ascii="Times New Roman" w:hAnsi="Times New Roman" w:cs="Times New Roman"/>
          <w:sz w:val="28"/>
          <w:szCs w:val="28"/>
        </w:rPr>
        <w:t xml:space="preserve">К. Гельвеций сказал: «Воспитатель – это волшебник, который открывает детям дверь в мир взрослых. </w:t>
      </w:r>
      <w:r w:rsidR="00697A11" w:rsidRPr="00F46C56">
        <w:rPr>
          <w:rFonts w:ascii="Times New Roman" w:hAnsi="Times New Roman" w:cs="Times New Roman"/>
          <w:sz w:val="28"/>
          <w:szCs w:val="28"/>
        </w:rPr>
        <w:t>И от того, что знает и умеет воспитатель, зависит и то, чему и как он научит своих воспитанников».</w:t>
      </w:r>
      <w:r w:rsidR="00697A11">
        <w:rPr>
          <w:rFonts w:ascii="Times New Roman" w:hAnsi="Times New Roman" w:cs="Times New Roman"/>
          <w:sz w:val="28"/>
          <w:szCs w:val="28"/>
        </w:rPr>
        <w:t xml:space="preserve"> На протяжении четырёх </w:t>
      </w:r>
      <w:r w:rsidR="00697A11" w:rsidRPr="00F054B6">
        <w:rPr>
          <w:rFonts w:ascii="Times New Roman" w:hAnsi="Times New Roman" w:cs="Times New Roman"/>
          <w:sz w:val="28"/>
          <w:szCs w:val="28"/>
        </w:rPr>
        <w:t>лет мой воспитатель Валентина Павловна,</w:t>
      </w:r>
      <w:r w:rsidR="00697A11">
        <w:rPr>
          <w:rFonts w:ascii="Times New Roman" w:hAnsi="Times New Roman" w:cs="Times New Roman"/>
          <w:sz w:val="28"/>
          <w:szCs w:val="28"/>
        </w:rPr>
        <w:t xml:space="preserve">   была   волшебником, излучающим тот самый «особый свет».    Она постоянно удивляла, радовала, помогала узнать новое, неизведанное. Каждая встреча с ней была маленьким чудом, при её появлении у меня загорались глаза, появлялась улыбка, возникали только положительные эмоции.   Ещё тогда, в дошкольные  годы, глядя на Валентину Павловну, я решила стать воспитателем, и точно так же дарить маленьким детям волшебство, тепло и нежность.</w:t>
      </w:r>
    </w:p>
    <w:p w:rsidR="00697A11" w:rsidRDefault="00697A11" w:rsidP="0069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авляли меня на истинный путь  словом, делом, личным примером и    учителя в школе.  Мне везло на учителей, с которых хотелось брать пример. В </w:t>
      </w:r>
      <w:r>
        <w:rPr>
          <w:rFonts w:ascii="Times New Roman" w:hAnsi="Times New Roman" w:cs="Times New Roman"/>
          <w:sz w:val="28"/>
          <w:szCs w:val="28"/>
        </w:rPr>
        <w:lastRenderedPageBreak/>
        <w:t>школе таким человеком, вдохновившим меня на новые открытия, маленькие победы и радости  от творчества стала мой первый учитель - Ольга Александровна.  С теплотой вспоминаю я каждый урок, на котором мы внимательно слушали этого  удивительного педагога, ловили каждое её слово. Неровные буквы и цифры, неправильные соединения, помарки, ошибки – это не было причиной для замечаний от</w:t>
      </w:r>
      <w:r w:rsidRPr="00EB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и Александровны, это было поводом мотивировать нас на дальнейший успех, на приобретение уверенности в своих силах: «В следующий раз, ты сделаешь лучше!», «В следующий раз, у тебя всё получится!» - именно эти слова я всегда слышала от своего первого учителя.</w:t>
      </w:r>
    </w:p>
    <w:p w:rsidR="00697A11" w:rsidRDefault="00697A11" w:rsidP="0026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иса Михайловна - учитель русского языка и литературы, мой классный руководитель. В меру строгая, но очень доброжелательная и душевная. Она стала для меня непоколебимым авторитетом в учёбе, примером для подражания в жизни и просто человеком, которому хочется доверять и доверяться. Увлечённая своей работой, как в преподавании предмета, так и в классном руководстве, Раиса Михайловна являлась организатором внеклассных мероприятий – тематических вечеров, интересных экскурсий, увлекательных туристических походов. Активность и энергия моего классного руководителя стали для меня  прекрасным примером  успешного человека, получающего удовольствие от своей работы.</w:t>
      </w:r>
    </w:p>
    <w:p w:rsidR="00265AD8" w:rsidRDefault="00697A11" w:rsidP="0026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дростью профессии «воспитатель» поделилась со мной моя первая коллега, мой наставник Ирина Гумаровна.  Я пришла в детский сад молодой девчонкой, которую пугали первые шаги, одолевали сомнения: «А вдруг не получится? Вдруг не справлюсь?»… Она научила меня видеть даже в маленьких детях личность, показала, как надо любить детей и понимать их. Любить без каких - либо условий, любить их не зависимо от внешности, способностей, достоинств и недостатков, плюсов и минусов. Благодаря моему наставнику я поняла, что быть воспитателем это не только большая ответственность, но и великая радость. Ответственность, потому что в руках воспитателя жизнь и душа каждого ребенка, и каждую из них нужно беречь и наполнять восторгом и незабываемыми впечатлениями. Радость, потому что я вижу, как растут мои воспитанники, как познают новое, как добиваются первых успехов.                                                                                                                                                           </w:t>
      </w:r>
      <w:r w:rsidR="00265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A11" w:rsidRDefault="00265AD8" w:rsidP="0026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A11">
        <w:rPr>
          <w:rFonts w:ascii="Times New Roman" w:hAnsi="Times New Roman" w:cs="Times New Roman"/>
          <w:sz w:val="28"/>
          <w:szCs w:val="28"/>
        </w:rPr>
        <w:t xml:space="preserve">В моей жизни встретилось немало людей, у которых я чему - либо научилась, но самый яркий след оставили  мои родители,  любимый воспитатель,  школьные учителя,  наставник в профессии.   Они научили меня  быть неравнодушной, целеустремленной,  дали мне заряд любви, творчества, позитива, стали примером увлеченности и уважения  к своему делу. </w:t>
      </w:r>
    </w:p>
    <w:p w:rsidR="00697A11" w:rsidRDefault="00697A11" w:rsidP="00265AD8">
      <w:pPr>
        <w:pStyle w:val="a4"/>
        <w:keepLine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Оглядываясь назад, я всё больше убеждаюсь, что жизнь – это большая школа, которая то и дело преподносит нам уроки и посылает самых разных учителей, оставляющих яркий след в нашей жизни. </w:t>
      </w:r>
    </w:p>
    <w:p w:rsidR="00697A11" w:rsidRDefault="00697A11" w:rsidP="00697A1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D35F64">
        <w:rPr>
          <w:rFonts w:ascii="Times New Roman" w:hAnsi="Times New Roman" w:cs="Times New Roman"/>
          <w:sz w:val="28"/>
          <w:szCs w:val="28"/>
        </w:rPr>
        <w:t>Не зря прожил жизнь человек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D35F64">
        <w:rPr>
          <w:rFonts w:ascii="Times New Roman" w:hAnsi="Times New Roman" w:cs="Times New Roman"/>
          <w:sz w:val="28"/>
          <w:szCs w:val="28"/>
        </w:rPr>
        <w:t>сли сделал кого-то счастли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йствительно,   учитель не тот, кто тебя учит, </w:t>
      </w:r>
      <w:r w:rsidRPr="007D529E">
        <w:rPr>
          <w:rFonts w:ascii="Times New Roman" w:hAnsi="Times New Roman" w:cs="Times New Roman"/>
          <w:sz w:val="28"/>
        </w:rPr>
        <w:t xml:space="preserve">а тот, </w:t>
      </w:r>
      <w:r>
        <w:rPr>
          <w:rFonts w:ascii="Times New Roman" w:hAnsi="Times New Roman" w:cs="Times New Roman"/>
          <w:sz w:val="28"/>
        </w:rPr>
        <w:t xml:space="preserve"> у кого учишься ты.</w:t>
      </w:r>
    </w:p>
    <w:p w:rsidR="00DB1D34" w:rsidRPr="00265AD8" w:rsidRDefault="00697A11" w:rsidP="00265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 это  х</w:t>
      </w:r>
      <w:r w:rsidRPr="007A0760">
        <w:rPr>
          <w:rFonts w:ascii="Times New Roman" w:hAnsi="Times New Roman" w:cs="Times New Roman"/>
          <w:sz w:val="28"/>
          <w:szCs w:val="28"/>
        </w:rPr>
        <w:t>очу</w:t>
      </w:r>
      <w:r w:rsidR="00265AD8">
        <w:rPr>
          <w:rFonts w:ascii="Times New Roman" w:hAnsi="Times New Roman" w:cs="Times New Roman"/>
          <w:sz w:val="28"/>
          <w:szCs w:val="28"/>
        </w:rPr>
        <w:t xml:space="preserve"> сказать спасибо своим учителям!</w:t>
      </w:r>
    </w:p>
    <w:p w:rsidR="00360A3D" w:rsidRPr="00360A3D" w:rsidRDefault="00360A3D" w:rsidP="00360A3D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360A3D"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lastRenderedPageBreak/>
        <w:t xml:space="preserve">Проверка работы на уникальность с помощью ресурса </w:t>
      </w:r>
      <w:hyperlink r:id="rId7" w:history="1">
        <w:r w:rsidRPr="00360A3D">
          <w:rPr>
            <w:rStyle w:val="a5"/>
            <w:rFonts w:ascii="Times New Roman CYR" w:hAnsi="Times New Roman CYR" w:cs="Times New Roman CYR"/>
            <w:sz w:val="28"/>
            <w:szCs w:val="28"/>
            <w:highlight w:val="white"/>
          </w:rPr>
          <w:t>https://rustxt.ru/antiplagiat</w:t>
        </w:r>
      </w:hyperlink>
      <w:r w:rsidRPr="00360A3D"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 xml:space="preserve"> , показала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 xml:space="preserve"> 96,4%</w:t>
      </w:r>
    </w:p>
    <w:p w:rsidR="00D36CEA" w:rsidRPr="00C92134" w:rsidRDefault="00D36CEA" w:rsidP="00265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6CEA" w:rsidRPr="00C92134" w:rsidSect="004F42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F81"/>
    <w:multiLevelType w:val="hybridMultilevel"/>
    <w:tmpl w:val="FE8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8A8"/>
    <w:rsid w:val="0000098F"/>
    <w:rsid w:val="00000E86"/>
    <w:rsid w:val="00002D98"/>
    <w:rsid w:val="0001207A"/>
    <w:rsid w:val="000224EC"/>
    <w:rsid w:val="00046C12"/>
    <w:rsid w:val="000479EA"/>
    <w:rsid w:val="0007198E"/>
    <w:rsid w:val="00071F71"/>
    <w:rsid w:val="00074B63"/>
    <w:rsid w:val="000A3CC1"/>
    <w:rsid w:val="000B0228"/>
    <w:rsid w:val="000B52D9"/>
    <w:rsid w:val="000D2E79"/>
    <w:rsid w:val="000D4071"/>
    <w:rsid w:val="000D571A"/>
    <w:rsid w:val="000E4514"/>
    <w:rsid w:val="000F0BD5"/>
    <w:rsid w:val="00101981"/>
    <w:rsid w:val="001077AF"/>
    <w:rsid w:val="00115C4A"/>
    <w:rsid w:val="001171BB"/>
    <w:rsid w:val="0012215F"/>
    <w:rsid w:val="00165793"/>
    <w:rsid w:val="00190015"/>
    <w:rsid w:val="001B315C"/>
    <w:rsid w:val="001B4019"/>
    <w:rsid w:val="001C5EC5"/>
    <w:rsid w:val="001D5CC6"/>
    <w:rsid w:val="001D7398"/>
    <w:rsid w:val="001F40D9"/>
    <w:rsid w:val="001F43E5"/>
    <w:rsid w:val="00204DF3"/>
    <w:rsid w:val="00212E2D"/>
    <w:rsid w:val="00215833"/>
    <w:rsid w:val="00215D12"/>
    <w:rsid w:val="00216DCB"/>
    <w:rsid w:val="0022626E"/>
    <w:rsid w:val="002477A2"/>
    <w:rsid w:val="00250711"/>
    <w:rsid w:val="00252FC2"/>
    <w:rsid w:val="002531AD"/>
    <w:rsid w:val="00253F72"/>
    <w:rsid w:val="002572EF"/>
    <w:rsid w:val="002575AB"/>
    <w:rsid w:val="00261BD0"/>
    <w:rsid w:val="00264692"/>
    <w:rsid w:val="00265AD8"/>
    <w:rsid w:val="00265C19"/>
    <w:rsid w:val="00266ED7"/>
    <w:rsid w:val="00292957"/>
    <w:rsid w:val="002952E0"/>
    <w:rsid w:val="00297961"/>
    <w:rsid w:val="002A537F"/>
    <w:rsid w:val="002B380A"/>
    <w:rsid w:val="002B3B17"/>
    <w:rsid w:val="002C1936"/>
    <w:rsid w:val="002F2D77"/>
    <w:rsid w:val="00313FC9"/>
    <w:rsid w:val="003227AC"/>
    <w:rsid w:val="00322C53"/>
    <w:rsid w:val="003258F9"/>
    <w:rsid w:val="003351C5"/>
    <w:rsid w:val="0033770A"/>
    <w:rsid w:val="003420C1"/>
    <w:rsid w:val="00360A3D"/>
    <w:rsid w:val="003640E6"/>
    <w:rsid w:val="0037632D"/>
    <w:rsid w:val="00396D97"/>
    <w:rsid w:val="003A02D9"/>
    <w:rsid w:val="003B39E7"/>
    <w:rsid w:val="003B4684"/>
    <w:rsid w:val="003B701B"/>
    <w:rsid w:val="003C2DAB"/>
    <w:rsid w:val="003F4129"/>
    <w:rsid w:val="00404DA2"/>
    <w:rsid w:val="004148A3"/>
    <w:rsid w:val="00461635"/>
    <w:rsid w:val="0046330C"/>
    <w:rsid w:val="00482B54"/>
    <w:rsid w:val="00492D5E"/>
    <w:rsid w:val="004E0618"/>
    <w:rsid w:val="004F42C0"/>
    <w:rsid w:val="004F72B1"/>
    <w:rsid w:val="005162FC"/>
    <w:rsid w:val="0052211A"/>
    <w:rsid w:val="00531234"/>
    <w:rsid w:val="0053532A"/>
    <w:rsid w:val="005355DE"/>
    <w:rsid w:val="00536688"/>
    <w:rsid w:val="0054195F"/>
    <w:rsid w:val="00553E74"/>
    <w:rsid w:val="00560052"/>
    <w:rsid w:val="00564517"/>
    <w:rsid w:val="00573CE6"/>
    <w:rsid w:val="005813F0"/>
    <w:rsid w:val="00585A40"/>
    <w:rsid w:val="005934B2"/>
    <w:rsid w:val="005A5017"/>
    <w:rsid w:val="005B0B5C"/>
    <w:rsid w:val="005C301D"/>
    <w:rsid w:val="005C3538"/>
    <w:rsid w:val="005E0AD7"/>
    <w:rsid w:val="005E51D7"/>
    <w:rsid w:val="005F5B84"/>
    <w:rsid w:val="005F65EA"/>
    <w:rsid w:val="00606ED7"/>
    <w:rsid w:val="00630767"/>
    <w:rsid w:val="00664419"/>
    <w:rsid w:val="00670CC3"/>
    <w:rsid w:val="00683031"/>
    <w:rsid w:val="00697A11"/>
    <w:rsid w:val="006A734A"/>
    <w:rsid w:val="006C1DFE"/>
    <w:rsid w:val="006E03FD"/>
    <w:rsid w:val="006E7720"/>
    <w:rsid w:val="00702745"/>
    <w:rsid w:val="0071266B"/>
    <w:rsid w:val="00713C46"/>
    <w:rsid w:val="00715A49"/>
    <w:rsid w:val="00730047"/>
    <w:rsid w:val="0073015C"/>
    <w:rsid w:val="00735E73"/>
    <w:rsid w:val="007374EB"/>
    <w:rsid w:val="00775AD6"/>
    <w:rsid w:val="00776F2C"/>
    <w:rsid w:val="007779ED"/>
    <w:rsid w:val="007866AF"/>
    <w:rsid w:val="00796F4D"/>
    <w:rsid w:val="007972A4"/>
    <w:rsid w:val="007C5739"/>
    <w:rsid w:val="007D4FC2"/>
    <w:rsid w:val="00804D20"/>
    <w:rsid w:val="00815786"/>
    <w:rsid w:val="0081616D"/>
    <w:rsid w:val="008231AC"/>
    <w:rsid w:val="00823AF1"/>
    <w:rsid w:val="00823C9C"/>
    <w:rsid w:val="00835A40"/>
    <w:rsid w:val="00853584"/>
    <w:rsid w:val="008665EE"/>
    <w:rsid w:val="008778F6"/>
    <w:rsid w:val="0089003A"/>
    <w:rsid w:val="0089409D"/>
    <w:rsid w:val="00897330"/>
    <w:rsid w:val="008C001A"/>
    <w:rsid w:val="008C26CD"/>
    <w:rsid w:val="008D379C"/>
    <w:rsid w:val="008D7F7D"/>
    <w:rsid w:val="00901449"/>
    <w:rsid w:val="00911628"/>
    <w:rsid w:val="00914103"/>
    <w:rsid w:val="00927E53"/>
    <w:rsid w:val="009304BD"/>
    <w:rsid w:val="00947E76"/>
    <w:rsid w:val="009524CE"/>
    <w:rsid w:val="009650E0"/>
    <w:rsid w:val="00976E9C"/>
    <w:rsid w:val="00984286"/>
    <w:rsid w:val="00984D14"/>
    <w:rsid w:val="00991EE8"/>
    <w:rsid w:val="009A033D"/>
    <w:rsid w:val="009A0C4B"/>
    <w:rsid w:val="009A13F9"/>
    <w:rsid w:val="009A742D"/>
    <w:rsid w:val="009C0489"/>
    <w:rsid w:val="009C0E58"/>
    <w:rsid w:val="009D23F7"/>
    <w:rsid w:val="009D3B39"/>
    <w:rsid w:val="009D78BB"/>
    <w:rsid w:val="009F02AF"/>
    <w:rsid w:val="009F18A8"/>
    <w:rsid w:val="009F330B"/>
    <w:rsid w:val="009F6C06"/>
    <w:rsid w:val="00A15427"/>
    <w:rsid w:val="00A23C5F"/>
    <w:rsid w:val="00A26EBA"/>
    <w:rsid w:val="00A27A7F"/>
    <w:rsid w:val="00A5760D"/>
    <w:rsid w:val="00A63304"/>
    <w:rsid w:val="00A83678"/>
    <w:rsid w:val="00A85340"/>
    <w:rsid w:val="00A85CB6"/>
    <w:rsid w:val="00A927EF"/>
    <w:rsid w:val="00A96652"/>
    <w:rsid w:val="00AA5715"/>
    <w:rsid w:val="00AB5308"/>
    <w:rsid w:val="00AB7A64"/>
    <w:rsid w:val="00AC34BA"/>
    <w:rsid w:val="00AD4ACA"/>
    <w:rsid w:val="00AD5162"/>
    <w:rsid w:val="00AE3A34"/>
    <w:rsid w:val="00AE6891"/>
    <w:rsid w:val="00B10EFC"/>
    <w:rsid w:val="00B14D3F"/>
    <w:rsid w:val="00B37E0E"/>
    <w:rsid w:val="00B64791"/>
    <w:rsid w:val="00B87029"/>
    <w:rsid w:val="00BA0C84"/>
    <w:rsid w:val="00BA0D30"/>
    <w:rsid w:val="00BA648A"/>
    <w:rsid w:val="00BC3B02"/>
    <w:rsid w:val="00BE364D"/>
    <w:rsid w:val="00C025E6"/>
    <w:rsid w:val="00C079D4"/>
    <w:rsid w:val="00C16715"/>
    <w:rsid w:val="00C3519B"/>
    <w:rsid w:val="00C4195E"/>
    <w:rsid w:val="00C47AC4"/>
    <w:rsid w:val="00C60C97"/>
    <w:rsid w:val="00C62349"/>
    <w:rsid w:val="00C71ED3"/>
    <w:rsid w:val="00C750C1"/>
    <w:rsid w:val="00C92134"/>
    <w:rsid w:val="00C92396"/>
    <w:rsid w:val="00CA25CC"/>
    <w:rsid w:val="00CA7BBC"/>
    <w:rsid w:val="00CB730C"/>
    <w:rsid w:val="00CC3AAF"/>
    <w:rsid w:val="00D018B7"/>
    <w:rsid w:val="00D10853"/>
    <w:rsid w:val="00D34A36"/>
    <w:rsid w:val="00D36CEA"/>
    <w:rsid w:val="00D65B99"/>
    <w:rsid w:val="00D74646"/>
    <w:rsid w:val="00DA558A"/>
    <w:rsid w:val="00DB1D34"/>
    <w:rsid w:val="00DE77D2"/>
    <w:rsid w:val="00DF4CAD"/>
    <w:rsid w:val="00DF52F5"/>
    <w:rsid w:val="00E02D81"/>
    <w:rsid w:val="00E03702"/>
    <w:rsid w:val="00E06145"/>
    <w:rsid w:val="00E13045"/>
    <w:rsid w:val="00E3327B"/>
    <w:rsid w:val="00E34832"/>
    <w:rsid w:val="00E4364D"/>
    <w:rsid w:val="00E4691F"/>
    <w:rsid w:val="00E6024E"/>
    <w:rsid w:val="00E82EB0"/>
    <w:rsid w:val="00E84C4A"/>
    <w:rsid w:val="00E8772F"/>
    <w:rsid w:val="00E95BAD"/>
    <w:rsid w:val="00EA1FA5"/>
    <w:rsid w:val="00EA221F"/>
    <w:rsid w:val="00EA6328"/>
    <w:rsid w:val="00EB322D"/>
    <w:rsid w:val="00EC5395"/>
    <w:rsid w:val="00ED044E"/>
    <w:rsid w:val="00EF043E"/>
    <w:rsid w:val="00EF3DDD"/>
    <w:rsid w:val="00EF5B92"/>
    <w:rsid w:val="00F329FB"/>
    <w:rsid w:val="00F34F66"/>
    <w:rsid w:val="00F46A21"/>
    <w:rsid w:val="00F5062C"/>
    <w:rsid w:val="00F64ED9"/>
    <w:rsid w:val="00F702CF"/>
    <w:rsid w:val="00F718EB"/>
    <w:rsid w:val="00F72D3E"/>
    <w:rsid w:val="00F81DF1"/>
    <w:rsid w:val="00F822B8"/>
    <w:rsid w:val="00FA70F2"/>
    <w:rsid w:val="00FB3977"/>
    <w:rsid w:val="00FB47E2"/>
    <w:rsid w:val="00FC1678"/>
    <w:rsid w:val="00FC48C6"/>
    <w:rsid w:val="00FC579A"/>
    <w:rsid w:val="00FD3563"/>
    <w:rsid w:val="00FD5F1A"/>
    <w:rsid w:val="00FE24B8"/>
    <w:rsid w:val="00FE3AF3"/>
    <w:rsid w:val="00FF5FB0"/>
    <w:rsid w:val="00FF60F3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F2C"/>
    <w:pPr>
      <w:ind w:left="720"/>
      <w:contextualSpacing/>
    </w:pPr>
  </w:style>
  <w:style w:type="paragraph" w:styleId="a4">
    <w:name w:val="No Spacing"/>
    <w:uiPriority w:val="1"/>
    <w:qFormat/>
    <w:rsid w:val="00697A1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rsid w:val="00360A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txt.ru/antiplagi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AAC5-33DB-4EF2-9C1C-0ADB167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VOVAN</cp:lastModifiedBy>
  <cp:revision>67</cp:revision>
  <dcterms:created xsi:type="dcterms:W3CDTF">2021-12-01T04:46:00Z</dcterms:created>
  <dcterms:modified xsi:type="dcterms:W3CDTF">2023-01-10T15:40:00Z</dcterms:modified>
</cp:coreProperties>
</file>